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0"/>
        <w:gridCol w:w="920"/>
        <w:gridCol w:w="600"/>
        <w:gridCol w:w="1020"/>
        <w:gridCol w:w="60"/>
        <w:gridCol w:w="540"/>
        <w:gridCol w:w="1640"/>
        <w:gridCol w:w="540"/>
        <w:gridCol w:w="820"/>
        <w:gridCol w:w="3100"/>
        <w:gridCol w:w="540"/>
        <w:gridCol w:w="710"/>
        <w:gridCol w:w="3880"/>
        <w:gridCol w:w="13"/>
      </w:tblGrid>
      <w:tr w:rsidR="002D5392" w:rsidRPr="002D5392" w:rsidTr="00DA4248">
        <w:trPr>
          <w:trHeight w:val="465"/>
        </w:trPr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B42DD6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B42DD6" w:rsidRDefault="005416F2" w:rsidP="00B42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 w:rsidR="003A3F52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3-03</w:t>
            </w:r>
            <w:r w:rsidR="00E908B0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</w:t>
            </w:r>
            <w:r w:rsidR="00B42DD6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20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B833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3A3F5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SSA FRIGOLI</w:t>
            </w:r>
            <w:r w:rsidR="005416F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514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3A3F52" w:rsidRPr="003A3F52" w:rsidTr="00DA4248">
        <w:trPr>
          <w:gridAfter w:val="1"/>
          <w:wAfter w:w="13" w:type="dxa"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AVA FILIPP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BOLI MON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AMBARINI DANIE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IRABOSCHI DESIREE'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LOGNESE AN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LOMBO GUID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OZZINI GIACOM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0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OLIVATI MICHE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4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OGLIENI CARL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0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MBARDO ROC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EROI ROBERT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V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5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ERRIERO GIOVANN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A4248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DA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.4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CORDO ROBER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A32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48" w:rsidRPr="003A3F52" w:rsidRDefault="00DA4248" w:rsidP="00DA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icorso Immediato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DA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DA42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E LUCA DOMENI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2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DA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DA42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NOMO BENEDETT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2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DA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DA42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9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SONI VIL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DA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DA42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6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4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SISIO LUC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2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DA4248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ESSINA V.+ CORNA G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3F52" w:rsidRPr="003A3F52" w:rsidTr="00D31A38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DA4248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,1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ALLESI CARLOT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52" w:rsidRPr="003A3F52" w:rsidRDefault="003A3F52" w:rsidP="003A3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3F5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D31A38" w:rsidRDefault="00D31A38" w:rsidP="00D31A38">
      <w:pPr>
        <w:pStyle w:val="Testonormale"/>
        <w:rPr>
          <w:color w:val="002060"/>
        </w:rPr>
      </w:pP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La prima colonna a sinistra (per comodità organizzativa) è codificata per l'avanzamento relativo ad ogni procedimento laddove: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- = Notifiche non regolari e/o Irreperibili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AD = Apertura dibattimento (con notifiche regolari)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RE = Repliche e Sentenza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S = Sentenza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R+ = Riunione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S+ = Stralcio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RQ = Remissione di querela agli atti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D = Discussione</w:t>
      </w:r>
    </w:p>
    <w:p w:rsid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T = Teste   2T = più testi</w:t>
      </w:r>
    </w:p>
    <w:p w:rsidR="00E2039B" w:rsidRPr="00D31A38" w:rsidRDefault="00D31A38" w:rsidP="00D31A38">
      <w:pPr>
        <w:pStyle w:val="Testonormale"/>
        <w:rPr>
          <w:color w:val="002060"/>
        </w:rPr>
      </w:pPr>
      <w:r>
        <w:rPr>
          <w:color w:val="002060"/>
        </w:rPr>
        <w:t>PO = Parte offesa con avvertimento</w:t>
      </w:r>
      <w:bookmarkStart w:id="0" w:name="_GoBack"/>
      <w:bookmarkEnd w:id="0"/>
    </w:p>
    <w:sectPr w:rsidR="00E2039B" w:rsidRPr="00D31A38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D5392"/>
    <w:rsid w:val="002F2B3F"/>
    <w:rsid w:val="003A3F52"/>
    <w:rsid w:val="003E2F3F"/>
    <w:rsid w:val="003F76C6"/>
    <w:rsid w:val="0040683A"/>
    <w:rsid w:val="0041615F"/>
    <w:rsid w:val="0042017D"/>
    <w:rsid w:val="004F1DD6"/>
    <w:rsid w:val="005416F2"/>
    <w:rsid w:val="00567D85"/>
    <w:rsid w:val="00613BBC"/>
    <w:rsid w:val="00640B69"/>
    <w:rsid w:val="006568FD"/>
    <w:rsid w:val="00660CB5"/>
    <w:rsid w:val="00684B7B"/>
    <w:rsid w:val="006A30EB"/>
    <w:rsid w:val="006D4549"/>
    <w:rsid w:val="00754DB2"/>
    <w:rsid w:val="007916AB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42DD6"/>
    <w:rsid w:val="00B51811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D0784C"/>
    <w:rsid w:val="00D31A38"/>
    <w:rsid w:val="00D41162"/>
    <w:rsid w:val="00D74C93"/>
    <w:rsid w:val="00D9435F"/>
    <w:rsid w:val="00DA4248"/>
    <w:rsid w:val="00DA525D"/>
    <w:rsid w:val="00DC5580"/>
    <w:rsid w:val="00DD40C3"/>
    <w:rsid w:val="00DE3604"/>
    <w:rsid w:val="00E03FA4"/>
    <w:rsid w:val="00E2039B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A5EC8-ECF9-4E81-AB8F-E14D9061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31A38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31A38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23AB-65E3-4439-BCFF-6813063E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4</cp:lastModifiedBy>
  <cp:revision>5</cp:revision>
  <cp:lastPrinted>2020-02-07T07:33:00Z</cp:lastPrinted>
  <dcterms:created xsi:type="dcterms:W3CDTF">2020-02-07T07:34:00Z</dcterms:created>
  <dcterms:modified xsi:type="dcterms:W3CDTF">2020-02-19T10:11:00Z</dcterms:modified>
</cp:coreProperties>
</file>